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38272BA9" w:rsidR="00372505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BF59E5">
        <w:rPr>
          <w:rFonts w:ascii="Arial Black" w:hAnsi="Arial Black"/>
          <w:b/>
          <w:spacing w:val="-20"/>
          <w:sz w:val="48"/>
          <w:szCs w:val="48"/>
          <w:lang w:val="en-GB"/>
        </w:rPr>
        <w:t>Bronze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Package</w:t>
      </w:r>
    </w:p>
    <w:p w14:paraId="51C2B3BB" w14:textId="1975813D" w:rsidR="001C5E96" w:rsidRPr="001C5E96" w:rsidRDefault="006A7D66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24"/>
          <w:szCs w:val="24"/>
          <w:lang w:val="en-GB"/>
        </w:rPr>
      </w:pPr>
      <w:r>
        <w:rPr>
          <w:rFonts w:ascii="Arial Black" w:hAnsi="Arial Black"/>
          <w:b/>
          <w:spacing w:val="-20"/>
          <w:sz w:val="24"/>
          <w:szCs w:val="24"/>
          <w:lang w:val="en-GB"/>
        </w:rPr>
        <w:t xml:space="preserve">7 </w:t>
      </w:r>
      <w:r w:rsidR="001C5E96">
        <w:rPr>
          <w:rFonts w:ascii="Arial Black" w:hAnsi="Arial Black"/>
          <w:b/>
          <w:spacing w:val="-20"/>
          <w:sz w:val="24"/>
          <w:szCs w:val="24"/>
          <w:lang w:val="en-GB"/>
        </w:rPr>
        <w:t>hours specialist teacher input for all children.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DC4DE1" wp14:editId="77048B1E">
                <wp:simplePos x="0" y="0"/>
                <wp:positionH relativeFrom="column">
                  <wp:posOffset>750570</wp:posOffset>
                </wp:positionH>
                <wp:positionV relativeFrom="paragraph">
                  <wp:posOffset>271780</wp:posOffset>
                </wp:positionV>
                <wp:extent cx="5288915" cy="4160520"/>
                <wp:effectExtent l="0" t="0" r="698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C946F4" w:rsidRDefault="00C946F4">
                            <w:r>
                              <w:rPr>
                                <w:rFonts w:ascii="Arial Black" w:hAnsi="Arial Black"/>
                              </w:rPr>
                              <w:t>Name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C946F4" w:rsidRPr="00E85452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4ADC9716" w:rsidR="00C946F4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5E13C4DC" w:rsidR="00C946F4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77D1E01" w14:textId="77777777" w:rsidR="002A3534" w:rsidRDefault="002A3534" w:rsidP="002A3534">
                            <w:pPr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EHCp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>: Yes / No</w:t>
                            </w:r>
                          </w:p>
                          <w:p w14:paraId="25AA0944" w14:textId="21D99D41" w:rsidR="0092528C" w:rsidRDefault="0092528C" w:rsidP="002A35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ategory of Need:</w:t>
                            </w:r>
                          </w:p>
                          <w:p w14:paraId="28A5804D" w14:textId="77777777" w:rsidR="0092528C" w:rsidRDefault="0092528C" w:rsidP="002A353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6A828267" w14:textId="779E1771" w:rsidR="00C946F4" w:rsidRDefault="00C946F4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C946F4" w:rsidRDefault="00C946F4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C946F4" w:rsidRPr="00E85452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1pt;margin-top:21.4pt;width:416.45pt;height:327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">
                <v:textbox>
                  <w:txbxContent>
                    <w:p w14:paraId="0246F1A7" w14:textId="0ECBA702" w:rsidR="00C946F4" w:rsidRDefault="00C946F4">
                      <w:r>
                        <w:rPr>
                          <w:rFonts w:ascii="Arial Black" w:hAnsi="Arial Black"/>
                        </w:rPr>
                        <w:t>Name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C946F4" w:rsidRPr="00E85452" w:rsidRDefault="00C946F4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4ADC9716" w:rsidR="00C946F4" w:rsidRDefault="00C946F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5E13C4DC" w:rsidR="00C946F4" w:rsidRDefault="00C946F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77D1E01" w14:textId="77777777" w:rsidR="002A3534" w:rsidRDefault="002A3534" w:rsidP="002A3534">
                      <w:pPr>
                        <w:rPr>
                          <w:rFonts w:ascii="Arial Black" w:hAnsi="Arial Black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</w:rPr>
                        <w:t>EHCp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>: Yes / No</w:t>
                      </w:r>
                    </w:p>
                    <w:p w14:paraId="25AA0944" w14:textId="21D99D41" w:rsidR="0092528C" w:rsidRDefault="0092528C" w:rsidP="002A35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ategory of Need:</w:t>
                      </w:r>
                    </w:p>
                    <w:p w14:paraId="28A5804D" w14:textId="77777777" w:rsidR="0092528C" w:rsidRDefault="0092528C" w:rsidP="002A3534">
                      <w:pPr>
                        <w:rPr>
                          <w:rFonts w:ascii="Arial Black" w:hAnsi="Arial Black"/>
                        </w:rPr>
                      </w:pPr>
                    </w:p>
                    <w:p w14:paraId="6A828267" w14:textId="779E1771" w:rsidR="00C946F4" w:rsidRDefault="00C946F4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C946F4" w:rsidRDefault="00C946F4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C946F4" w:rsidRPr="00E85452" w:rsidRDefault="00C946F4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10D834" w14:textId="7D181CD5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p w14:paraId="223979CF" w14:textId="77777777" w:rsidR="00BA3EC6" w:rsidRPr="00F2145C" w:rsidRDefault="00BA3EC6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6D430A72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085A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085A4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085A44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085A44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085A44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533FDD51" w14:textId="77777777" w:rsidTr="00E85452">
        <w:trPr>
          <w:trHeight w:val="953"/>
        </w:trPr>
        <w:tc>
          <w:tcPr>
            <w:tcW w:w="3369" w:type="dxa"/>
          </w:tcPr>
          <w:p w14:paraId="3641FD08" w14:textId="6522C089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1C94FCCB" w14:textId="7793C029" w:rsidR="00A07886" w:rsidRPr="00AC646E" w:rsidRDefault="00AC646E" w:rsidP="00085A44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7B85B363" w14:textId="01414055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174DAB25" w14:textId="77777777" w:rsidTr="00085A44">
        <w:trPr>
          <w:trHeight w:val="953"/>
        </w:trPr>
        <w:tc>
          <w:tcPr>
            <w:tcW w:w="10525" w:type="dxa"/>
            <w:gridSpan w:val="3"/>
          </w:tcPr>
          <w:p w14:paraId="1E0CDEB0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3290265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0023E362" w14:textId="77777777" w:rsidR="00E85452" w:rsidRDefault="00E85452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085A44">
        <w:tc>
          <w:tcPr>
            <w:tcW w:w="3397" w:type="dxa"/>
          </w:tcPr>
          <w:p w14:paraId="1D41786A" w14:textId="77777777" w:rsidR="00E85452" w:rsidRPr="009F618E" w:rsidRDefault="00E85452" w:rsidP="00085A44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085A44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085A44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235FE8D" w14:textId="7AAD059D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105F68DA" w14:textId="274287AF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6DDDE778" w14:textId="77777777" w:rsidTr="00403D23">
        <w:tc>
          <w:tcPr>
            <w:tcW w:w="3681" w:type="dxa"/>
          </w:tcPr>
          <w:p w14:paraId="2F15C431" w14:textId="67F3D2B1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71146590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36893661" w14:textId="119E69E4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48F804D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47F284E3" w14:textId="77777777" w:rsidTr="00403D23">
        <w:tc>
          <w:tcPr>
            <w:tcW w:w="3681" w:type="dxa"/>
          </w:tcPr>
          <w:p w14:paraId="7505D81B" w14:textId="795030D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7C408B3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3292C6C" w14:textId="2894A943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6D99FFA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3A4A7A97" w14:textId="77777777" w:rsidTr="00403D23">
        <w:tc>
          <w:tcPr>
            <w:tcW w:w="3681" w:type="dxa"/>
          </w:tcPr>
          <w:p w14:paraId="3DE0C7D0" w14:textId="402C983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735E5E1C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064D596D" w14:textId="14CAF00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606C6ACF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627E50BE" w14:textId="77777777" w:rsidTr="00085A44">
        <w:tc>
          <w:tcPr>
            <w:tcW w:w="3681" w:type="dxa"/>
          </w:tcPr>
          <w:p w14:paraId="564DC234" w14:textId="5D31947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0E976EB2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7495312" w14:textId="77777777" w:rsidTr="00085A44">
        <w:tc>
          <w:tcPr>
            <w:tcW w:w="3681" w:type="dxa"/>
          </w:tcPr>
          <w:p w14:paraId="22EC7E10" w14:textId="1D66E14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37648B86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75479747" w14:textId="1427D86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C05076D" w14:textId="567F3E11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1C3CE4D6" w14:textId="77777777" w:rsidTr="00403D23">
        <w:tc>
          <w:tcPr>
            <w:tcW w:w="3485" w:type="dxa"/>
          </w:tcPr>
          <w:p w14:paraId="19611D43" w14:textId="2253363F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3DAC4A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15ACAB8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A9409EB" w14:textId="77777777" w:rsidTr="00403D23">
        <w:tc>
          <w:tcPr>
            <w:tcW w:w="3485" w:type="dxa"/>
          </w:tcPr>
          <w:p w14:paraId="67239F36" w14:textId="4CE34E69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C9FC0A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77AF491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550A10EC" w14:textId="77777777" w:rsidTr="00403D23">
        <w:tc>
          <w:tcPr>
            <w:tcW w:w="3485" w:type="dxa"/>
          </w:tcPr>
          <w:p w14:paraId="3C4D3AF0" w14:textId="70FC1F7C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9DAD65C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5B5E8B1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373CC111" w14:textId="77777777" w:rsidTr="00403D23">
        <w:tc>
          <w:tcPr>
            <w:tcW w:w="3485" w:type="dxa"/>
          </w:tcPr>
          <w:p w14:paraId="7E381056" w14:textId="2461AB5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47D7B4F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9456B9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E1AD041" w14:textId="77777777" w:rsidTr="00403D23">
        <w:tc>
          <w:tcPr>
            <w:tcW w:w="3485" w:type="dxa"/>
          </w:tcPr>
          <w:p w14:paraId="505F47EA" w14:textId="50FCD8E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7256C5A7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5E99C3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5DA9C5FA" w14:textId="200DB139" w:rsidR="00DF0B25" w:rsidRDefault="00DF0B25" w:rsidP="00DF0B25">
      <w:pPr>
        <w:pStyle w:val="Subtitle"/>
        <w:rPr>
          <w:szCs w:val="24"/>
        </w:rPr>
      </w:pPr>
    </w:p>
    <w:p w14:paraId="4854A615" w14:textId="72744D51" w:rsidR="00BF59E5" w:rsidRDefault="00BF59E5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9E5" w14:paraId="34E9CECB" w14:textId="77777777" w:rsidTr="00BF59E5">
        <w:tc>
          <w:tcPr>
            <w:tcW w:w="10456" w:type="dxa"/>
          </w:tcPr>
          <w:p w14:paraId="3D2764AE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5EB42910" w14:textId="77777777" w:rsidR="00BF59E5" w:rsidRPr="00BF59E5" w:rsidRDefault="00BF59E5" w:rsidP="00BF59E5">
            <w:pPr>
              <w:rPr>
                <w:sz w:val="24"/>
                <w:szCs w:val="24"/>
              </w:rPr>
            </w:pPr>
            <w:r w:rsidRPr="00BF59E5">
              <w:rPr>
                <w:b/>
                <w:sz w:val="24"/>
                <w:szCs w:val="24"/>
              </w:rPr>
              <w:t>Name and relationship of adult with Parental Responsibility</w:t>
            </w:r>
            <w:r w:rsidRPr="00BF59E5">
              <w:rPr>
                <w:sz w:val="24"/>
                <w:szCs w:val="24"/>
              </w:rPr>
              <w:t>:</w:t>
            </w:r>
          </w:p>
          <w:p w14:paraId="4098270D" w14:textId="77777777" w:rsidR="00BF59E5" w:rsidRPr="00BF59E5" w:rsidRDefault="00BF59E5" w:rsidP="00BF59E5">
            <w:pPr>
              <w:rPr>
                <w:sz w:val="28"/>
                <w:szCs w:val="28"/>
              </w:rPr>
            </w:pPr>
          </w:p>
          <w:p w14:paraId="281EE834" w14:textId="179376B8" w:rsidR="00BF59E5" w:rsidRDefault="00BF59E5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BF59E5">
              <w:rPr>
                <w:b/>
                <w:sz w:val="24"/>
                <w:szCs w:val="24"/>
              </w:rPr>
              <w:t>Parental/Carer Consent</w:t>
            </w:r>
            <w:r w:rsidRPr="00BF59E5">
              <w:t xml:space="preserve"> </w:t>
            </w:r>
            <w:r w:rsidRPr="00BF59E5">
              <w:rPr>
                <w:sz w:val="20"/>
                <w:szCs w:val="20"/>
              </w:rPr>
              <w:t xml:space="preserve">I confirm that I have discussed the reasons for and purpose of the above request with school staff and confirm that I wish to have </w:t>
            </w:r>
            <w:proofErr w:type="gramStart"/>
            <w:r w:rsidRPr="00BF59E5">
              <w:rPr>
                <w:sz w:val="20"/>
                <w:szCs w:val="20"/>
              </w:rPr>
              <w:t>Stepping Stones</w:t>
            </w:r>
            <w:proofErr w:type="gramEnd"/>
            <w:r w:rsidRPr="00BF59E5">
              <w:rPr>
                <w:sz w:val="20"/>
                <w:szCs w:val="20"/>
              </w:rPr>
              <w:t xml:space="preserve"> Specialist teacher 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BF59E5">
              <w:rPr>
                <w:sz w:val="20"/>
                <w:szCs w:val="20"/>
              </w:rPr>
              <w:t>Senco</w:t>
            </w:r>
            <w:proofErr w:type="spellEnd"/>
            <w:r w:rsidRPr="00BF59E5">
              <w:rPr>
                <w:sz w:val="20"/>
                <w:szCs w:val="20"/>
              </w:rPr>
              <w:t xml:space="preserve">, who will then send this documentation to me. </w:t>
            </w:r>
          </w:p>
          <w:p w14:paraId="0F3E3F72" w14:textId="77777777" w:rsidR="00C57922" w:rsidRPr="00BF59E5" w:rsidRDefault="00C57922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71176470" w14:textId="44BEDB7F" w:rsidR="00BF59E5" w:rsidRDefault="00BF59E5" w:rsidP="00BF59E5">
            <w:pPr>
              <w:pStyle w:val="Subtitle"/>
              <w:rPr>
                <w:szCs w:val="24"/>
              </w:rPr>
            </w:pPr>
            <w:r w:rsidRPr="00BF59E5">
              <w:rPr>
                <w:rFonts w:ascii="Arial" w:eastAsiaTheme="minorHAnsi" w:hAnsi="Arial"/>
                <w:bCs w:val="0"/>
                <w:szCs w:val="24"/>
                <w:u w:val="none"/>
              </w:rPr>
              <w:t>Parent/Carer signature:</w:t>
            </w:r>
          </w:p>
          <w:p w14:paraId="0D74C20F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47A58B9D" w14:textId="297520B6" w:rsidR="00BF59E5" w:rsidRDefault="00BF59E5" w:rsidP="00DF0B25">
            <w:pPr>
              <w:pStyle w:val="Subtitle"/>
              <w:rPr>
                <w:szCs w:val="24"/>
              </w:rPr>
            </w:pPr>
          </w:p>
        </w:tc>
      </w:tr>
    </w:tbl>
    <w:p w14:paraId="72C70685" w14:textId="5852244F" w:rsidR="00BF59E5" w:rsidRDefault="00BF59E5" w:rsidP="00DF0B25">
      <w:pPr>
        <w:pStyle w:val="Subtitle"/>
        <w:rPr>
          <w:szCs w:val="24"/>
        </w:rPr>
      </w:pPr>
    </w:p>
    <w:p w14:paraId="6247DE9D" w14:textId="7A3406CC" w:rsidR="00BF59E5" w:rsidRDefault="00BF59E5" w:rsidP="00DF0B25">
      <w:pPr>
        <w:pStyle w:val="Subtitle"/>
        <w:rPr>
          <w:szCs w:val="24"/>
        </w:rPr>
      </w:pPr>
    </w:p>
    <w:p w14:paraId="3BAA73D7" w14:textId="77777777" w:rsidR="00BF59E5" w:rsidRPr="00EC710E" w:rsidRDefault="00BF59E5" w:rsidP="00DF0B25">
      <w:pPr>
        <w:pStyle w:val="Subtitle"/>
        <w:rPr>
          <w:szCs w:val="24"/>
        </w:rPr>
      </w:pPr>
    </w:p>
    <w:p w14:paraId="2A15E6DB" w14:textId="0AFFE77D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0EBF1624" w14:textId="3FD4F9D4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52EA64D9" w14:textId="77777777" w:rsidTr="009F618E">
        <w:tc>
          <w:tcPr>
            <w:tcW w:w="9209" w:type="dxa"/>
          </w:tcPr>
          <w:p w14:paraId="2A52539F" w14:textId="77777777" w:rsidR="00DF0B25" w:rsidRPr="009F618E" w:rsidRDefault="00401F3C" w:rsidP="00085A44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335EB249" w14:textId="77777777" w:rsidR="00DF0B25" w:rsidRPr="0037627C" w:rsidRDefault="00DF0B25" w:rsidP="00085A44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9F618E">
        <w:tc>
          <w:tcPr>
            <w:tcW w:w="9209" w:type="dxa"/>
          </w:tcPr>
          <w:p w14:paraId="052BB9DE" w14:textId="29BEA42E" w:rsidR="00DF0B25" w:rsidRPr="009F618E" w:rsidRDefault="00DF0B25" w:rsidP="00085A44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798635BD" w14:textId="77777777" w:rsidR="00DF0B25" w:rsidRPr="0037627C" w:rsidRDefault="00DF0B25" w:rsidP="00085A44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9F618E">
        <w:tc>
          <w:tcPr>
            <w:tcW w:w="9209" w:type="dxa"/>
          </w:tcPr>
          <w:p w14:paraId="24002C81" w14:textId="77777777" w:rsidR="00DF0B25" w:rsidRPr="009F618E" w:rsidRDefault="00DF0B25" w:rsidP="00085A44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levant Reports: </w:t>
            </w:r>
            <w:proofErr w:type="gramStart"/>
            <w:r w:rsidRPr="009F618E">
              <w:rPr>
                <w:sz w:val="24"/>
                <w:szCs w:val="24"/>
              </w:rPr>
              <w:t>e.g.</w:t>
            </w:r>
            <w:proofErr w:type="gramEnd"/>
            <w:r w:rsidRPr="009F618E">
              <w:rPr>
                <w:sz w:val="24"/>
                <w:szCs w:val="24"/>
              </w:rPr>
              <w:t xml:space="preserve"> EP, Speech &amp; Language, CAMHS</w:t>
            </w:r>
          </w:p>
        </w:tc>
        <w:tc>
          <w:tcPr>
            <w:tcW w:w="1247" w:type="dxa"/>
          </w:tcPr>
          <w:p w14:paraId="35B8046A" w14:textId="77777777" w:rsidR="00DF0B25" w:rsidRPr="0037627C" w:rsidRDefault="00DF0B25" w:rsidP="00085A44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1D33B5C3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32727323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="006A7D66">
          <w:rPr>
            <w:rStyle w:val="Hyperlink"/>
            <w:rFonts w:ascii="Arial" w:hAnsi="Arial"/>
            <w:b w:val="0"/>
            <w:szCs w:val="24"/>
          </w:rPr>
          <w:t>k.greenwood</w:t>
        </w:r>
        <w:r w:rsidRPr="008236FC">
          <w:rPr>
            <w:rStyle w:val="Hyperlink"/>
            <w:rFonts w:ascii="Arial" w:hAnsi="Arial"/>
            <w:b w:val="0"/>
            <w:szCs w:val="24"/>
          </w:rPr>
          <w:t>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40D8BB78" w:rsidR="00DF0B25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r w:rsidR="00085A44">
        <w:rPr>
          <w:rFonts w:ascii="Arial" w:hAnsi="Arial"/>
          <w:b w:val="0"/>
          <w:szCs w:val="24"/>
          <w:u w:val="none"/>
        </w:rPr>
        <w:t xml:space="preserve"> </w:t>
      </w:r>
      <w:hyperlink r:id="rId13" w:history="1">
        <w:r w:rsidR="00085A44" w:rsidRPr="009231E8">
          <w:rPr>
            <w:rStyle w:val="Hyperlink"/>
            <w:rFonts w:ascii="Arial" w:hAnsi="Arial"/>
            <w:b w:val="0"/>
            <w:szCs w:val="24"/>
          </w:rPr>
          <w:t>fran.taylor@steppingstones.lancs.sch.uk</w:t>
        </w:r>
      </w:hyperlink>
    </w:p>
    <w:p w14:paraId="76EFAB82" w14:textId="77777777" w:rsidR="00085A44" w:rsidRDefault="00085A44" w:rsidP="00DF0B25">
      <w:pPr>
        <w:pStyle w:val="Subtitle"/>
        <w:rPr>
          <w:rStyle w:val="Hyperlink"/>
          <w:rFonts w:ascii="Arial" w:hAnsi="Arial"/>
          <w:b w:val="0"/>
          <w:szCs w:val="24"/>
        </w:rPr>
      </w:pPr>
    </w:p>
    <w:p w14:paraId="1F859EBE" w14:textId="77777777" w:rsidR="00085A44" w:rsidRDefault="00085A4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665EE7" w14:textId="655373F2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D93F550" w14:textId="4036D534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29E0F40" w14:textId="54BBB82E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095A3D0" w14:textId="47BA3A01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50113A" w14:textId="70B1C83E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F5BDB1F" w14:textId="6ACA9D35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9FDFA3A" w14:textId="1F758C91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B9E5623" w14:textId="045B7727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F6BF27" w14:textId="6C10068B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DD7F85C" w14:textId="215FB0A0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F079D60" w14:textId="77777777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15B276E" w14:textId="1104793C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521BFDF" w14:textId="77777777" w:rsidR="00C946F4" w:rsidRDefault="00C946F4" w:rsidP="00C946F4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Cs w:val="0"/>
          <w:sz w:val="22"/>
          <w:szCs w:val="22"/>
          <w:u w:val="none"/>
        </w:rPr>
        <w:t xml:space="preserve">GPDR DATA STORAGE: </w:t>
      </w:r>
      <w:r>
        <w:rPr>
          <w:rFonts w:ascii="Arial" w:hAnsi="Arial"/>
          <w:b w:val="0"/>
          <w:bCs w:val="0"/>
          <w:sz w:val="22"/>
          <w:szCs w:val="22"/>
          <w:u w:val="none"/>
        </w:rPr>
        <w:t>Please note</w:t>
      </w:r>
      <w:r>
        <w:rPr>
          <w:rFonts w:ascii="Arial" w:hAnsi="Arial"/>
          <w:bCs w:val="0"/>
          <w:sz w:val="22"/>
          <w:szCs w:val="22"/>
          <w:u w:val="none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  <w:u w:val="none"/>
        </w:rPr>
        <w:t>we supply mainstream schools with copies of reports and reviews. We only hold information on our digital server until your child completes their primary education.</w:t>
      </w:r>
    </w:p>
    <w:p w14:paraId="73ABB734" w14:textId="77777777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C946F4" w:rsidSect="00043409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3405" w14:textId="77777777" w:rsidR="006614F7" w:rsidRDefault="006614F7">
      <w:pPr>
        <w:spacing w:after="0" w:line="240" w:lineRule="auto"/>
      </w:pPr>
      <w:r>
        <w:separator/>
      </w:r>
    </w:p>
  </w:endnote>
  <w:endnote w:type="continuationSeparator" w:id="0">
    <w:p w14:paraId="386A68BD" w14:textId="77777777" w:rsidR="006614F7" w:rsidRDefault="006614F7">
      <w:pPr>
        <w:spacing w:after="0" w:line="240" w:lineRule="auto"/>
      </w:pPr>
      <w:r>
        <w:continuationSeparator/>
      </w:r>
    </w:p>
  </w:endnote>
  <w:endnote w:type="continuationNotice" w:id="1">
    <w:p w14:paraId="07106E43" w14:textId="77777777" w:rsidR="006614F7" w:rsidRDefault="00661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6943" w14:textId="77777777" w:rsidR="00C946F4" w:rsidRDefault="00C9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B75D" w14:textId="77777777" w:rsidR="006614F7" w:rsidRDefault="006614F7">
      <w:pPr>
        <w:spacing w:after="0" w:line="240" w:lineRule="auto"/>
      </w:pPr>
      <w:r>
        <w:separator/>
      </w:r>
    </w:p>
  </w:footnote>
  <w:footnote w:type="continuationSeparator" w:id="0">
    <w:p w14:paraId="2A49EECD" w14:textId="77777777" w:rsidR="006614F7" w:rsidRDefault="006614F7">
      <w:pPr>
        <w:spacing w:after="0" w:line="240" w:lineRule="auto"/>
      </w:pPr>
      <w:r>
        <w:continuationSeparator/>
      </w:r>
    </w:p>
  </w:footnote>
  <w:footnote w:type="continuationNotice" w:id="1">
    <w:p w14:paraId="4C4C5761" w14:textId="77777777" w:rsidR="006614F7" w:rsidRDefault="00661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141118">
    <w:abstractNumId w:val="3"/>
  </w:num>
  <w:num w:numId="2" w16cid:durableId="1988586722">
    <w:abstractNumId w:val="13"/>
  </w:num>
  <w:num w:numId="3" w16cid:durableId="1143431648">
    <w:abstractNumId w:val="9"/>
  </w:num>
  <w:num w:numId="4" w16cid:durableId="1493646210">
    <w:abstractNumId w:val="5"/>
  </w:num>
  <w:num w:numId="5" w16cid:durableId="1191601702">
    <w:abstractNumId w:val="20"/>
  </w:num>
  <w:num w:numId="6" w16cid:durableId="1847791341">
    <w:abstractNumId w:val="26"/>
  </w:num>
  <w:num w:numId="7" w16cid:durableId="183178529">
    <w:abstractNumId w:val="0"/>
  </w:num>
  <w:num w:numId="8" w16cid:durableId="627394500">
    <w:abstractNumId w:val="30"/>
  </w:num>
  <w:num w:numId="9" w16cid:durableId="1930656008">
    <w:abstractNumId w:val="6"/>
  </w:num>
  <w:num w:numId="10" w16cid:durableId="1566407705">
    <w:abstractNumId w:val="12"/>
  </w:num>
  <w:num w:numId="11" w16cid:durableId="1478498940">
    <w:abstractNumId w:val="15"/>
  </w:num>
  <w:num w:numId="12" w16cid:durableId="296953556">
    <w:abstractNumId w:val="17"/>
  </w:num>
  <w:num w:numId="13" w16cid:durableId="1423601188">
    <w:abstractNumId w:val="29"/>
  </w:num>
  <w:num w:numId="14" w16cid:durableId="1644385878">
    <w:abstractNumId w:val="2"/>
  </w:num>
  <w:num w:numId="15" w16cid:durableId="1776242532">
    <w:abstractNumId w:val="27"/>
  </w:num>
  <w:num w:numId="16" w16cid:durableId="104619039">
    <w:abstractNumId w:val="16"/>
  </w:num>
  <w:num w:numId="17" w16cid:durableId="1237321423">
    <w:abstractNumId w:val="1"/>
  </w:num>
  <w:num w:numId="18" w16cid:durableId="268047002">
    <w:abstractNumId w:val="7"/>
  </w:num>
  <w:num w:numId="19" w16cid:durableId="847672044">
    <w:abstractNumId w:val="28"/>
  </w:num>
  <w:num w:numId="20" w16cid:durableId="2092192363">
    <w:abstractNumId w:val="25"/>
  </w:num>
  <w:num w:numId="21" w16cid:durableId="1112480775">
    <w:abstractNumId w:val="14"/>
  </w:num>
  <w:num w:numId="22" w16cid:durableId="1303466001">
    <w:abstractNumId w:val="22"/>
  </w:num>
  <w:num w:numId="23" w16cid:durableId="1229877885">
    <w:abstractNumId w:val="11"/>
  </w:num>
  <w:num w:numId="24" w16cid:durableId="1699040577">
    <w:abstractNumId w:val="32"/>
  </w:num>
  <w:num w:numId="25" w16cid:durableId="1222981413">
    <w:abstractNumId w:val="23"/>
  </w:num>
  <w:num w:numId="26" w16cid:durableId="279648983">
    <w:abstractNumId w:val="4"/>
  </w:num>
  <w:num w:numId="27" w16cid:durableId="206795271">
    <w:abstractNumId w:val="21"/>
  </w:num>
  <w:num w:numId="28" w16cid:durableId="526993088">
    <w:abstractNumId w:val="31"/>
  </w:num>
  <w:num w:numId="29" w16cid:durableId="349600226">
    <w:abstractNumId w:val="18"/>
  </w:num>
  <w:num w:numId="30" w16cid:durableId="647635202">
    <w:abstractNumId w:val="19"/>
  </w:num>
  <w:num w:numId="31" w16cid:durableId="1231500361">
    <w:abstractNumId w:val="8"/>
  </w:num>
  <w:num w:numId="32" w16cid:durableId="271909029">
    <w:abstractNumId w:val="10"/>
  </w:num>
  <w:num w:numId="33" w16cid:durableId="16902554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45279"/>
    <w:rsid w:val="000800B0"/>
    <w:rsid w:val="00085A44"/>
    <w:rsid w:val="000C4A45"/>
    <w:rsid w:val="000F3AF7"/>
    <w:rsid w:val="001003B1"/>
    <w:rsid w:val="001255B1"/>
    <w:rsid w:val="00163B0E"/>
    <w:rsid w:val="00174B3A"/>
    <w:rsid w:val="001A7341"/>
    <w:rsid w:val="001C5E96"/>
    <w:rsid w:val="001D5B35"/>
    <w:rsid w:val="002169D5"/>
    <w:rsid w:val="00222622"/>
    <w:rsid w:val="002251B7"/>
    <w:rsid w:val="00235CDF"/>
    <w:rsid w:val="002A3534"/>
    <w:rsid w:val="002B3121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65A8A"/>
    <w:rsid w:val="00474ADD"/>
    <w:rsid w:val="004B505D"/>
    <w:rsid w:val="004B7056"/>
    <w:rsid w:val="005277F7"/>
    <w:rsid w:val="005301CD"/>
    <w:rsid w:val="00570A3E"/>
    <w:rsid w:val="00586184"/>
    <w:rsid w:val="00597EFD"/>
    <w:rsid w:val="005A6094"/>
    <w:rsid w:val="006614F7"/>
    <w:rsid w:val="006721DB"/>
    <w:rsid w:val="00676CB0"/>
    <w:rsid w:val="006A7D66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242FC"/>
    <w:rsid w:val="0092528C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2FAA"/>
    <w:rsid w:val="00B57F84"/>
    <w:rsid w:val="00B665A0"/>
    <w:rsid w:val="00B76BC5"/>
    <w:rsid w:val="00B825CE"/>
    <w:rsid w:val="00BA3EC6"/>
    <w:rsid w:val="00BB1F28"/>
    <w:rsid w:val="00BD3DB3"/>
    <w:rsid w:val="00BE23E8"/>
    <w:rsid w:val="00BF59E5"/>
    <w:rsid w:val="00C00886"/>
    <w:rsid w:val="00C0189A"/>
    <w:rsid w:val="00C31E72"/>
    <w:rsid w:val="00C57922"/>
    <w:rsid w:val="00C946F4"/>
    <w:rsid w:val="00C96A8A"/>
    <w:rsid w:val="00CE0D27"/>
    <w:rsid w:val="00CF179C"/>
    <w:rsid w:val="00CF5DED"/>
    <w:rsid w:val="00D51784"/>
    <w:rsid w:val="00D7157E"/>
    <w:rsid w:val="00D72D6E"/>
    <w:rsid w:val="00D76DAE"/>
    <w:rsid w:val="00DB24A4"/>
    <w:rsid w:val="00DD6217"/>
    <w:rsid w:val="00DF0B25"/>
    <w:rsid w:val="00E142F7"/>
    <w:rsid w:val="00E5432C"/>
    <w:rsid w:val="00E56858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.taylor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6" ma:contentTypeDescription="Create a new document." ma:contentTypeScope="" ma:versionID="3b585cdaa855f3f3abbb14ec21a7ca98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71e34b46ae4537b29f222db04c50e82f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EA63CE-A2AC-4EEF-BAA1-F013E58AC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AF0E3-9406-42A7-9018-664C5119D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1B2EF-EA96-4508-A1DE-8A48FFAE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CB2A6-958F-4898-8428-D69956716F3C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10</cp:revision>
  <cp:lastPrinted>2018-08-16T09:14:00Z</cp:lastPrinted>
  <dcterms:created xsi:type="dcterms:W3CDTF">2022-04-15T16:36:00Z</dcterms:created>
  <dcterms:modified xsi:type="dcterms:W3CDTF">2023-04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